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507017">
        <w:rPr>
          <w:rFonts w:ascii="Arial Narrow" w:hAnsi="Arial Narrow" w:cs="Arial"/>
          <w:b/>
          <w:bCs/>
          <w:sz w:val="20"/>
          <w:szCs w:val="20"/>
        </w:rPr>
        <w:t>15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Część I 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07017" w:rsidRPr="00AD76B6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71EF">
        <w:rPr>
          <w:rFonts w:ascii="Arial Narrow" w:hAnsi="Arial Narrow" w:cs="Arial"/>
          <w:b/>
          <w:sz w:val="20"/>
          <w:szCs w:val="20"/>
        </w:rPr>
        <w:t>21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507017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lastRenderedPageBreak/>
        <w:t>Część II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507017" w:rsidRPr="004B4DA2" w:rsidTr="00747C6C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7017" w:rsidRPr="004B4DA2" w:rsidRDefault="00507017" w:rsidP="00747C6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507017" w:rsidRPr="004B4DA2" w:rsidRDefault="00507017" w:rsidP="00747C6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507017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Pr="004B4DA2" w:rsidRDefault="00EC02F3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507017" w:rsidRPr="004B4DA2" w:rsidRDefault="00507017" w:rsidP="00747C6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07017" w:rsidRPr="004B4DA2" w:rsidRDefault="00507017" w:rsidP="0074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507017" w:rsidRPr="004B4DA2" w:rsidRDefault="00507017" w:rsidP="0074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507017" w:rsidRPr="004B4DA2" w:rsidRDefault="00507017" w:rsidP="00747C6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507017" w:rsidRPr="004B4DA2" w:rsidRDefault="00507017" w:rsidP="00747C6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07017" w:rsidRPr="004B4DA2" w:rsidRDefault="00507017" w:rsidP="0074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507017" w:rsidRPr="004B4DA2" w:rsidTr="00747C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507017" w:rsidRPr="00AD76B6" w:rsidRDefault="00507017" w:rsidP="00507017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07017" w:rsidRPr="00AD76B6" w:rsidRDefault="00507017" w:rsidP="00507017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Pr="00AD76B6" w:rsidRDefault="00507017" w:rsidP="00507017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07017" w:rsidRPr="00AD76B6" w:rsidRDefault="00507017" w:rsidP="00507017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507017" w:rsidRPr="00AD76B6" w:rsidRDefault="00507017" w:rsidP="0050701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21</w:t>
      </w:r>
      <w:r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507017" w:rsidRPr="00AD76B6" w:rsidRDefault="00507017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507017" w:rsidRPr="00507017" w:rsidRDefault="00507017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Okres gwarancji – …………………………………………………………………………</w:t>
      </w:r>
    </w:p>
    <w:p w:rsidR="00507017" w:rsidRPr="00507017" w:rsidRDefault="00507017" w:rsidP="00507017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8C" w:rsidRDefault="0091778C" w:rsidP="004226AF">
      <w:pPr>
        <w:spacing w:after="0" w:line="240" w:lineRule="auto"/>
      </w:pPr>
      <w:r>
        <w:separator/>
      </w:r>
    </w:p>
  </w:endnote>
  <w:endnote w:type="continuationSeparator" w:id="0">
    <w:p w:rsidR="0091778C" w:rsidRDefault="0091778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C02F3">
      <w:rPr>
        <w:noProof/>
      </w:rPr>
      <w:t>1</w:t>
    </w:r>
    <w:r>
      <w:fldChar w:fldCharType="end"/>
    </w:r>
  </w:p>
  <w:p w:rsidR="000B1294" w:rsidRDefault="00917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8C" w:rsidRDefault="0091778C" w:rsidP="004226AF">
      <w:pPr>
        <w:spacing w:after="0" w:line="240" w:lineRule="auto"/>
      </w:pPr>
      <w:r>
        <w:separator/>
      </w:r>
    </w:p>
  </w:footnote>
  <w:footnote w:type="continuationSeparator" w:id="0">
    <w:p w:rsidR="0091778C" w:rsidRDefault="0091778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507017">
      <w:rPr>
        <w:rFonts w:ascii="Arial Narrow" w:hAnsi="Arial Narrow" w:cs="Arial"/>
        <w:bCs/>
        <w:sz w:val="20"/>
      </w:rPr>
      <w:t>15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B73B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F2C1-F0C8-4677-9EF6-AAAFBBDB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57</cp:revision>
  <cp:lastPrinted>2018-10-15T06:48:00Z</cp:lastPrinted>
  <dcterms:created xsi:type="dcterms:W3CDTF">2017-07-03T12:03:00Z</dcterms:created>
  <dcterms:modified xsi:type="dcterms:W3CDTF">2018-10-15T06:48:00Z</dcterms:modified>
</cp:coreProperties>
</file>